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F2" w:rsidRPr="002C3343" w:rsidRDefault="00457EB8" w:rsidP="002C3343">
      <w:pPr>
        <w:jc w:val="center"/>
        <w:rPr>
          <w:b/>
          <w:sz w:val="28"/>
          <w:szCs w:val="28"/>
        </w:rPr>
      </w:pPr>
      <w:proofErr w:type="gramStart"/>
      <w:r w:rsidRPr="002C3343">
        <w:rPr>
          <w:b/>
          <w:sz w:val="28"/>
          <w:szCs w:val="28"/>
        </w:rPr>
        <w:t>T.A.L.K.</w:t>
      </w:r>
      <w:proofErr w:type="gramEnd"/>
    </w:p>
    <w:p w:rsidR="00FE0AC9" w:rsidRPr="00774394" w:rsidRDefault="00457EB8" w:rsidP="00FE0AC9">
      <w:pPr>
        <w:jc w:val="center"/>
        <w:rPr>
          <w:lang w:val="es-ES"/>
        </w:rPr>
      </w:pPr>
      <w:r w:rsidRPr="00FE0AC9">
        <w:rPr>
          <w:sz w:val="28"/>
          <w:szCs w:val="28"/>
        </w:rPr>
        <w:t>(</w:t>
      </w:r>
      <w:r w:rsidR="002B14D3" w:rsidRPr="00FE0AC9">
        <w:rPr>
          <w:sz w:val="28"/>
          <w:szCs w:val="28"/>
        </w:rPr>
        <w:t>Novice-</w:t>
      </w:r>
      <w:r w:rsidR="00026A7F">
        <w:rPr>
          <w:sz w:val="28"/>
          <w:szCs w:val="28"/>
        </w:rPr>
        <w:t xml:space="preserve">High </w:t>
      </w:r>
      <w:r w:rsidR="00FA59FE" w:rsidRPr="00FE0AC9">
        <w:rPr>
          <w:sz w:val="28"/>
          <w:szCs w:val="28"/>
        </w:rPr>
        <w:t>Interpersonal Speaking T</w:t>
      </w:r>
      <w:r w:rsidRPr="00FE0AC9">
        <w:rPr>
          <w:sz w:val="28"/>
          <w:szCs w:val="28"/>
        </w:rPr>
        <w:t>ask)</w:t>
      </w:r>
    </w:p>
    <w:tbl>
      <w:tblPr>
        <w:tblStyle w:val="TableGrid"/>
        <w:tblW w:w="10851" w:type="dxa"/>
        <w:jc w:val="center"/>
        <w:tblInd w:w="-3480" w:type="dxa"/>
        <w:tblLayout w:type="fixed"/>
        <w:tblLook w:val="01E0"/>
      </w:tblPr>
      <w:tblGrid>
        <w:gridCol w:w="4439"/>
        <w:gridCol w:w="2517"/>
        <w:gridCol w:w="3895"/>
      </w:tblGrid>
      <w:tr w:rsidR="00FA59FE" w:rsidRPr="009803E3" w:rsidTr="008B7CB3">
        <w:trPr>
          <w:trHeight w:val="1097"/>
          <w:jc w:val="center"/>
        </w:trPr>
        <w:tc>
          <w:tcPr>
            <w:tcW w:w="4439" w:type="dxa"/>
          </w:tcPr>
          <w:p w:rsidR="00FA59FE" w:rsidRPr="00F07B99" w:rsidRDefault="00FA59FE" w:rsidP="00210079">
            <w:pPr>
              <w:jc w:val="center"/>
              <w:rPr>
                <w:rFonts w:ascii="Verdana" w:hAnsi="Verdana"/>
                <w:b/>
                <w:lang w:val="es-ES"/>
              </w:rPr>
            </w:pPr>
            <w:proofErr w:type="spellStart"/>
            <w:r w:rsidRPr="00F07B99">
              <w:rPr>
                <w:rFonts w:ascii="Verdana" w:hAnsi="Verdana"/>
                <w:b/>
                <w:lang w:val="es-ES"/>
              </w:rPr>
              <w:t>You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probably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do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this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already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>:</w:t>
            </w:r>
          </w:p>
          <w:p w:rsidR="00FA59FE" w:rsidRPr="008B7CB3" w:rsidRDefault="00710DA0" w:rsidP="0021007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(</w:t>
            </w:r>
            <w:proofErr w:type="spellStart"/>
            <w:r w:rsidR="00FA59FE" w:rsidRPr="008B7CB3">
              <w:rPr>
                <w:rFonts w:ascii="Verdana" w:hAnsi="Verdana"/>
                <w:sz w:val="22"/>
                <w:szCs w:val="22"/>
                <w:lang w:val="es-ES"/>
              </w:rPr>
              <w:t>Meet</w:t>
            </w:r>
            <w:proofErr w:type="spellEnd"/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A59FE" w:rsidRPr="008B7CB3">
              <w:rPr>
                <w:rFonts w:ascii="Verdana" w:hAnsi="Verdana"/>
                <w:sz w:val="22"/>
                <w:szCs w:val="22"/>
                <w:lang w:val="es-ES"/>
              </w:rPr>
              <w:t>Expecations</w:t>
            </w:r>
            <w:proofErr w:type="spellEnd"/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)</w:t>
            </w: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517" w:type="dxa"/>
          </w:tcPr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F07B99">
              <w:rPr>
                <w:rFonts w:ascii="Verdana" w:hAnsi="Verdana"/>
                <w:lang w:val="es-ES"/>
              </w:rPr>
              <w:t>Possible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lang w:val="es-ES"/>
              </w:rPr>
              <w:t>points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in </w:t>
            </w:r>
            <w:proofErr w:type="spellStart"/>
            <w:r w:rsidRPr="00F07B99">
              <w:rPr>
                <w:rFonts w:ascii="Verdana" w:hAnsi="Verdana"/>
                <w:lang w:val="es-ES"/>
              </w:rPr>
              <w:t>each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lang w:val="es-ES"/>
              </w:rPr>
              <w:t>category</w:t>
            </w:r>
            <w:proofErr w:type="spellEnd"/>
            <w:r w:rsidRPr="00F07B99">
              <w:rPr>
                <w:rFonts w:ascii="Verdana" w:hAnsi="Verdana"/>
                <w:lang w:val="es-ES"/>
              </w:rPr>
              <w:t>:</w:t>
            </w: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  <w:r w:rsidRPr="00F07B99">
              <w:rPr>
                <w:rFonts w:ascii="Verdana" w:hAnsi="Verdana"/>
                <w:lang w:val="es-ES"/>
              </w:rPr>
              <w:t>15 – 20 – 25</w:t>
            </w: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895" w:type="dxa"/>
          </w:tcPr>
          <w:p w:rsidR="00FA59FE" w:rsidRPr="00F07B99" w:rsidRDefault="00FA59FE" w:rsidP="00210079">
            <w:pPr>
              <w:jc w:val="center"/>
              <w:rPr>
                <w:rFonts w:ascii="Verdana" w:hAnsi="Verdana"/>
                <w:b/>
                <w:lang w:val="es-ES"/>
              </w:rPr>
            </w:pPr>
            <w:proofErr w:type="spellStart"/>
            <w:r w:rsidRPr="00F07B99">
              <w:rPr>
                <w:rFonts w:ascii="Verdana" w:hAnsi="Verdana"/>
                <w:b/>
                <w:lang w:val="es-ES"/>
              </w:rPr>
              <w:t>You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need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to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do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this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>:</w:t>
            </w:r>
          </w:p>
          <w:p w:rsidR="00FA59FE" w:rsidRPr="008B7CB3" w:rsidRDefault="00710DA0" w:rsidP="0021007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(</w:t>
            </w:r>
            <w:proofErr w:type="spellStart"/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Exceed</w:t>
            </w:r>
            <w:proofErr w:type="spellEnd"/>
            <w:r w:rsidR="00FA59FE" w:rsidRPr="008B7CB3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A59FE" w:rsidRPr="008B7CB3">
              <w:rPr>
                <w:rFonts w:ascii="Verdana" w:hAnsi="Verdana"/>
                <w:sz w:val="22"/>
                <w:szCs w:val="22"/>
                <w:lang w:val="es-ES"/>
              </w:rPr>
              <w:t>Expectations</w:t>
            </w:r>
            <w:proofErr w:type="spellEnd"/>
            <w:r w:rsidRPr="008B7CB3">
              <w:rPr>
                <w:rFonts w:ascii="Verdana" w:hAnsi="Verdana"/>
                <w:sz w:val="22"/>
                <w:szCs w:val="22"/>
                <w:lang w:val="es-ES"/>
              </w:rPr>
              <w:t>)</w:t>
            </w: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026A7F" w:rsidRPr="00457EB8" w:rsidTr="00F07B99">
        <w:trPr>
          <w:trHeight w:val="3032"/>
          <w:jc w:val="center"/>
        </w:trPr>
        <w:tc>
          <w:tcPr>
            <w:tcW w:w="4439" w:type="dxa"/>
          </w:tcPr>
          <w:p w:rsidR="006D263A" w:rsidRPr="008B7CB3" w:rsidRDefault="006D263A" w:rsidP="00210079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ncorporat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question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hras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/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vocabular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urrent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less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n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reviousl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learned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Keep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onversati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go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b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ask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question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/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rovid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u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in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Spanish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o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you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artne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f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needed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517" w:type="dxa"/>
          </w:tcPr>
          <w:p w:rsidR="006D263A" w:rsidRPr="008B7CB3" w:rsidRDefault="006D263A" w:rsidP="00B13CB6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026A7F" w:rsidRPr="00913AC1" w:rsidRDefault="00026A7F" w:rsidP="00B13CB6">
            <w:pPr>
              <w:jc w:val="center"/>
              <w:rPr>
                <w:rFonts w:ascii="Verdana" w:hAnsi="Verdana"/>
                <w:lang w:val="es-ES"/>
              </w:rPr>
            </w:pPr>
            <w:r w:rsidRPr="00913AC1">
              <w:rPr>
                <w:rFonts w:ascii="Verdana" w:hAnsi="Verdana"/>
                <w:lang w:val="es-ES"/>
              </w:rPr>
              <w:t>-T-</w:t>
            </w:r>
          </w:p>
          <w:p w:rsidR="00026A7F" w:rsidRPr="008B7CB3" w:rsidRDefault="00026A7F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26A7F" w:rsidRPr="008B7CB3" w:rsidRDefault="001738C7" w:rsidP="0021007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r w:rsidRPr="001738C7">
              <w:rPr>
                <w:rFonts w:ascii="Verdana" w:hAnsi="Verdana"/>
                <w:sz w:val="22"/>
                <w:szCs w:val="2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85.5pt;height:33.75pt" fillcolor="#3cf" strokecolor="#009" strokeweight="1pt">
                  <v:shadow on="t" color="#009" offset="7pt,-7pt"/>
                  <v:textpath style="font-family:&quot;Impact&quot;;font-size:40pt;v-text-spacing:52429f;v-text-kern:t" trim="t" fitpath="t" xscale="f" string="Talking"/>
                </v:shape>
              </w:pict>
            </w:r>
          </w:p>
        </w:tc>
        <w:tc>
          <w:tcPr>
            <w:tcW w:w="3895" w:type="dxa"/>
          </w:tcPr>
          <w:p w:rsidR="006D263A" w:rsidRPr="008B7CB3" w:rsidRDefault="006D263A" w:rsidP="0028711D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  <w:p w:rsidR="00026A7F" w:rsidRPr="008B7CB3" w:rsidRDefault="00026A7F" w:rsidP="0028711D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ncorporat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question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hras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/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r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vocabular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urrent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less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one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reviousl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learned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  <w:p w:rsidR="00026A7F" w:rsidRPr="008B7CB3" w:rsidRDefault="00026A7F" w:rsidP="0028711D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  <w:p w:rsidR="00026A7F" w:rsidRPr="008B7CB3" w:rsidRDefault="00026A7F" w:rsidP="00026A7F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Keep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h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onversati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go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by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contributing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additional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nformati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provid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personal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insights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to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enhance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discussion</w:t>
            </w:r>
            <w:proofErr w:type="spellEnd"/>
            <w:r w:rsidRPr="008B7CB3">
              <w:rPr>
                <w:rFonts w:ascii="Verdana" w:hAnsi="Verdana" w:cs="Arial"/>
                <w:sz w:val="22"/>
                <w:szCs w:val="22"/>
                <w:lang w:val="es-ES"/>
              </w:rPr>
              <w:t>.</w:t>
            </w:r>
          </w:p>
          <w:p w:rsidR="006D263A" w:rsidRPr="008B7CB3" w:rsidRDefault="006D263A" w:rsidP="00026A7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26A7F" w:rsidRPr="00457EB8" w:rsidTr="008B79F9">
        <w:trPr>
          <w:jc w:val="center"/>
        </w:trPr>
        <w:tc>
          <w:tcPr>
            <w:tcW w:w="4439" w:type="dxa"/>
          </w:tcPr>
          <w:p w:rsidR="006D263A" w:rsidRPr="008B7CB3" w:rsidRDefault="006D263A" w:rsidP="006D263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6D263A" w:rsidRPr="008B7CB3" w:rsidRDefault="006D263A" w:rsidP="006D263A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use the language you memorized correctly and create new phrases/sentences.</w:t>
            </w: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6D263A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6D263A" w:rsidRPr="008B7CB3" w:rsidRDefault="006D263A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26A7F" w:rsidRPr="00913AC1" w:rsidRDefault="00026A7F" w:rsidP="00210079">
            <w:pPr>
              <w:jc w:val="center"/>
              <w:rPr>
                <w:rFonts w:ascii="Verdana" w:hAnsi="Verdana"/>
              </w:rPr>
            </w:pPr>
            <w:r w:rsidRPr="00913AC1">
              <w:rPr>
                <w:rFonts w:ascii="Verdana" w:hAnsi="Verdana"/>
              </w:rPr>
              <w:t>-A-</w:t>
            </w:r>
          </w:p>
          <w:p w:rsidR="00026A7F" w:rsidRPr="008B7CB3" w:rsidRDefault="001738C7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738C7">
              <w:rPr>
                <w:rFonts w:ascii="Verdana" w:hAnsi="Verdana"/>
                <w:sz w:val="22"/>
                <w:szCs w:val="22"/>
              </w:rPr>
              <w:pict>
                <v:shape id="_x0000_i1026" type="#_x0000_t158" style="width:100.5pt;height:37.5pt" fillcolor="#3cf" strokecolor="#009" strokeweight="1pt">
                  <v:shadow on="t" color="#009" offset="7pt,-7pt"/>
                  <v:textpath style="font-family:&quot;Impact&quot;;v-text-spacing:52429f;v-text-kern:t" trim="t" fitpath="t" xscale="f" string="Accuracy"/>
                </v:shape>
              </w:pict>
            </w:r>
          </w:p>
        </w:tc>
        <w:tc>
          <w:tcPr>
            <w:tcW w:w="3895" w:type="dxa"/>
          </w:tcPr>
          <w:p w:rsidR="006D263A" w:rsidRPr="008B7CB3" w:rsidRDefault="006D263A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 xml:space="preserve">You </w:t>
            </w:r>
            <w:r w:rsidR="006D263A" w:rsidRPr="008B7CB3">
              <w:rPr>
                <w:rFonts w:ascii="Verdana" w:hAnsi="Verdana" w:cs="Arial"/>
                <w:sz w:val="22"/>
                <w:szCs w:val="22"/>
              </w:rPr>
              <w:t>create new sentences and provide details.</w:t>
            </w:r>
          </w:p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26A7F" w:rsidRPr="00457EB8" w:rsidTr="008B79F9">
        <w:trPr>
          <w:jc w:val="center"/>
        </w:trPr>
        <w:tc>
          <w:tcPr>
            <w:tcW w:w="4439" w:type="dxa"/>
          </w:tcPr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show you understand your partner by answering correctly and don’t need to ask for clarification.</w:t>
            </w: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547628" w:rsidRPr="008B7CB3" w:rsidRDefault="00547628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026A7F" w:rsidRPr="00913AC1" w:rsidRDefault="00026A7F" w:rsidP="00210079">
            <w:pPr>
              <w:jc w:val="center"/>
              <w:rPr>
                <w:rFonts w:ascii="Verdana" w:hAnsi="Verdana"/>
              </w:rPr>
            </w:pPr>
            <w:r w:rsidRPr="00913AC1">
              <w:rPr>
                <w:rFonts w:ascii="Verdana" w:hAnsi="Verdana"/>
              </w:rPr>
              <w:t>-L-</w:t>
            </w:r>
          </w:p>
          <w:p w:rsidR="00026A7F" w:rsidRPr="008B7CB3" w:rsidRDefault="001738C7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738C7">
              <w:rPr>
                <w:rFonts w:ascii="Verdana" w:hAnsi="Verdana"/>
                <w:sz w:val="22"/>
                <w:szCs w:val="22"/>
              </w:rPr>
              <w:pict>
                <v:shape id="_x0000_i1027" type="#_x0000_t158" style="width:106.5pt;height:40.5pt" fillcolor="#3cf" strokecolor="#009" strokeweight="1pt">
                  <v:shadow on="t" color="#009" offset="7pt,-7pt"/>
                  <v:textpath style="font-family:&quot;Impact&quot;;v-text-spacing:52429f;v-text-kern:t" trim="t" fitpath="t" xscale="f" string="Listening"/>
                </v:shape>
              </w:pict>
            </w:r>
          </w:p>
        </w:tc>
        <w:tc>
          <w:tcPr>
            <w:tcW w:w="3895" w:type="dxa"/>
          </w:tcPr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show you understand your par</w:t>
            </w:r>
            <w:r w:rsidR="00547628" w:rsidRPr="008B7CB3">
              <w:rPr>
                <w:rFonts w:ascii="Verdana" w:hAnsi="Verdana" w:cs="Arial"/>
                <w:sz w:val="22"/>
                <w:szCs w:val="22"/>
              </w:rPr>
              <w:t>tner by answering correctly and using appropriate phrases to acknowledge you understood him/her.</w:t>
            </w:r>
          </w:p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26A7F" w:rsidRPr="00457EB8" w:rsidTr="008B79F9">
        <w:trPr>
          <w:jc w:val="center"/>
        </w:trPr>
        <w:tc>
          <w:tcPr>
            <w:tcW w:w="4439" w:type="dxa"/>
            <w:tcBorders>
              <w:bottom w:val="single" w:sz="4" w:space="0" w:color="auto"/>
            </w:tcBorders>
          </w:tcPr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use culturally appropriate expressions and/or gestures and make cultural references (people, places, music, art, etc</w:t>
            </w:r>
            <w:proofErr w:type="gramStart"/>
            <w:r w:rsidRPr="008B7CB3">
              <w:rPr>
                <w:rFonts w:ascii="Verdana" w:hAnsi="Verdana" w:cs="Arial"/>
                <w:sz w:val="22"/>
                <w:szCs w:val="22"/>
              </w:rPr>
              <w:t>..)</w:t>
            </w:r>
            <w:proofErr w:type="gramEnd"/>
          </w:p>
          <w:p w:rsidR="00026A7F" w:rsidRPr="008B7CB3" w:rsidRDefault="00026A7F" w:rsidP="0021007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26A7F" w:rsidRPr="00913AC1" w:rsidRDefault="00026A7F" w:rsidP="00210079">
            <w:pPr>
              <w:jc w:val="center"/>
              <w:rPr>
                <w:rFonts w:ascii="Verdana" w:hAnsi="Verdana"/>
              </w:rPr>
            </w:pPr>
            <w:r w:rsidRPr="00913AC1">
              <w:rPr>
                <w:rFonts w:ascii="Verdana" w:hAnsi="Verdana"/>
              </w:rPr>
              <w:t>-K-</w:t>
            </w:r>
          </w:p>
          <w:p w:rsidR="00026A7F" w:rsidRPr="008B7CB3" w:rsidRDefault="001738C7" w:rsidP="0021007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738C7">
              <w:rPr>
                <w:rFonts w:ascii="Verdana" w:hAnsi="Verdana"/>
                <w:sz w:val="22"/>
                <w:szCs w:val="22"/>
              </w:rPr>
              <w:pict>
                <v:shape id="_x0000_i1028" type="#_x0000_t158" style="width:120pt;height:48.75pt" fillcolor="#3cf" strokecolor="#009" strokeweight="1pt">
                  <v:shadow on="t" color="#009" offset="7pt,-7pt"/>
                  <v:textpath style="font-family:&quot;Impact&quot;;v-text-spacing:52429f;v-text-kern:t" trim="t" fitpath="t" xscale="f" string="Knowledge of &#10;cultural etiquette"/>
                </v:shape>
              </w:pic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026A7F" w:rsidRPr="008B7CB3" w:rsidRDefault="00026A7F" w:rsidP="00B13CB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26A7F" w:rsidRPr="008B7CB3" w:rsidRDefault="00026A7F" w:rsidP="00C56CAF">
            <w:pPr>
              <w:rPr>
                <w:rFonts w:ascii="Verdana" w:hAnsi="Verdana" w:cs="Arial"/>
                <w:sz w:val="22"/>
                <w:szCs w:val="22"/>
              </w:rPr>
            </w:pPr>
            <w:r w:rsidRPr="008B7CB3">
              <w:rPr>
                <w:rFonts w:ascii="Verdana" w:hAnsi="Verdana" w:cs="Arial"/>
                <w:sz w:val="22"/>
                <w:szCs w:val="22"/>
              </w:rPr>
              <w:t>You use culturally appropriate expressions and/or gestures</w:t>
            </w:r>
            <w:r w:rsidR="00C56CAF" w:rsidRPr="008B7CB3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8B7CB3">
              <w:rPr>
                <w:rFonts w:ascii="Verdana" w:hAnsi="Verdana" w:cs="Arial"/>
                <w:sz w:val="22"/>
                <w:szCs w:val="22"/>
              </w:rPr>
              <w:t xml:space="preserve">make cultural references </w:t>
            </w:r>
            <w:r w:rsidR="00C56CAF" w:rsidRPr="008B7CB3">
              <w:rPr>
                <w:rFonts w:ascii="Verdana" w:hAnsi="Verdana" w:cs="Arial"/>
                <w:sz w:val="22"/>
                <w:szCs w:val="22"/>
              </w:rPr>
              <w:t>and include comparisons between the United States and one or more of the Spanish speaking countries</w:t>
            </w:r>
            <w:r w:rsidR="008B7CB3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026A7F" w:rsidRPr="00457EB8" w:rsidTr="008B79F9">
        <w:trPr>
          <w:jc w:val="center"/>
        </w:trPr>
        <w:tc>
          <w:tcPr>
            <w:tcW w:w="4439" w:type="dxa"/>
            <w:tcBorders>
              <w:left w:val="nil"/>
              <w:bottom w:val="nil"/>
              <w:right w:val="nil"/>
            </w:tcBorders>
          </w:tcPr>
          <w:p w:rsidR="00026A7F" w:rsidRPr="00F07B99" w:rsidRDefault="00026A7F">
            <w:pPr>
              <w:rPr>
                <w:rFonts w:ascii="Verdana" w:hAnsi="Verdana"/>
              </w:rPr>
            </w:pPr>
            <w:r w:rsidRPr="00F07B99">
              <w:rPr>
                <w:rFonts w:ascii="Verdana" w:hAnsi="Verdana"/>
              </w:rPr>
              <w:t>Feedback:</w:t>
            </w: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026A7F" w:rsidRPr="009803E3" w:rsidRDefault="00026A7F" w:rsidP="009803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95" w:type="dxa"/>
            <w:tcBorders>
              <w:left w:val="nil"/>
              <w:bottom w:val="nil"/>
              <w:right w:val="nil"/>
            </w:tcBorders>
          </w:tcPr>
          <w:p w:rsidR="00026A7F" w:rsidRPr="009803E3" w:rsidRDefault="00026A7F" w:rsidP="009803E3">
            <w:pPr>
              <w:jc w:val="right"/>
              <w:rPr>
                <w:sz w:val="32"/>
                <w:szCs w:val="32"/>
              </w:rPr>
            </w:pPr>
          </w:p>
        </w:tc>
      </w:tr>
    </w:tbl>
    <w:p w:rsidR="00457EB8" w:rsidRPr="00457EB8" w:rsidRDefault="00457EB8">
      <w:pPr>
        <w:rPr>
          <w:sz w:val="32"/>
          <w:szCs w:val="32"/>
        </w:rPr>
      </w:pPr>
    </w:p>
    <w:sectPr w:rsidR="00457EB8" w:rsidRPr="00457EB8" w:rsidSect="00F07B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A5" w:rsidRDefault="00BC6BA5" w:rsidP="00F07B99">
      <w:r>
        <w:separator/>
      </w:r>
    </w:p>
  </w:endnote>
  <w:endnote w:type="continuationSeparator" w:id="0">
    <w:p w:rsidR="00BC6BA5" w:rsidRDefault="00BC6BA5" w:rsidP="00F0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A5" w:rsidRDefault="00BC6BA5" w:rsidP="00F07B99">
      <w:r>
        <w:separator/>
      </w:r>
    </w:p>
  </w:footnote>
  <w:footnote w:type="continuationSeparator" w:id="0">
    <w:p w:rsidR="00BC6BA5" w:rsidRDefault="00BC6BA5" w:rsidP="00F07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99" w:rsidRPr="00F07B99" w:rsidRDefault="00F07B99" w:rsidP="00F07B99">
    <w:pPr>
      <w:rPr>
        <w:rFonts w:ascii="Verdana" w:hAnsi="Verdana"/>
        <w:sz w:val="20"/>
        <w:szCs w:val="20"/>
        <w:lang w:val="fr-FR"/>
      </w:rPr>
    </w:pPr>
    <w:r w:rsidRPr="00F07B99">
      <w:rPr>
        <w:rFonts w:ascii="Verdana" w:hAnsi="Verdana"/>
        <w:sz w:val="20"/>
        <w:szCs w:val="20"/>
        <w:lang w:val="fr-FR"/>
      </w:rPr>
      <w:t>Name: ____________________                                                   Date: _________________________</w:t>
    </w:r>
  </w:p>
  <w:p w:rsidR="00F07B99" w:rsidRPr="00F07B99" w:rsidRDefault="00F07B99" w:rsidP="00F07B99">
    <w:pPr>
      <w:rPr>
        <w:rFonts w:ascii="Verdana" w:hAnsi="Verdana"/>
        <w:sz w:val="20"/>
        <w:szCs w:val="20"/>
        <w:lang w:val="fr-FR"/>
      </w:rPr>
    </w:pPr>
    <w:proofErr w:type="spellStart"/>
    <w:r w:rsidRPr="00F07B99">
      <w:rPr>
        <w:rFonts w:ascii="Verdana" w:hAnsi="Verdana"/>
        <w:sz w:val="20"/>
        <w:szCs w:val="20"/>
        <w:lang w:val="fr-FR"/>
      </w:rPr>
      <w:t>Spanish</w:t>
    </w:r>
    <w:proofErr w:type="spellEnd"/>
    <w:r w:rsidRPr="00F07B99">
      <w:rPr>
        <w:rFonts w:ascii="Verdana" w:hAnsi="Verdana"/>
        <w:sz w:val="20"/>
        <w:szCs w:val="20"/>
        <w:lang w:val="fr-FR"/>
      </w:rPr>
      <w:t xml:space="preserve"> ___ </w:t>
    </w:r>
    <w:proofErr w:type="spellStart"/>
    <w:r w:rsidRPr="00F07B99">
      <w:rPr>
        <w:rFonts w:ascii="Verdana" w:hAnsi="Verdana"/>
        <w:sz w:val="20"/>
        <w:szCs w:val="20"/>
        <w:lang w:val="fr-FR"/>
      </w:rPr>
      <w:t>period</w:t>
    </w:r>
    <w:proofErr w:type="spellEnd"/>
    <w:r w:rsidRPr="00F07B99">
      <w:rPr>
        <w:rFonts w:ascii="Verdana" w:hAnsi="Verdana"/>
        <w:sz w:val="20"/>
        <w:szCs w:val="20"/>
        <w:lang w:val="fr-FR"/>
      </w:rPr>
      <w:t xml:space="preserve"> ____</w:t>
    </w:r>
  </w:p>
  <w:p w:rsidR="00F07B99" w:rsidRDefault="00F07B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BA1"/>
    <w:multiLevelType w:val="hybridMultilevel"/>
    <w:tmpl w:val="21840DC4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4F248C8"/>
    <w:multiLevelType w:val="hybridMultilevel"/>
    <w:tmpl w:val="3A8A3CEE"/>
    <w:lvl w:ilvl="0" w:tplc="035070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57EB8"/>
    <w:rsid w:val="00026A7F"/>
    <w:rsid w:val="0005523A"/>
    <w:rsid w:val="000B3ADE"/>
    <w:rsid w:val="001738C7"/>
    <w:rsid w:val="0028711D"/>
    <w:rsid w:val="002B14D3"/>
    <w:rsid w:val="002C3343"/>
    <w:rsid w:val="00457EB8"/>
    <w:rsid w:val="00547628"/>
    <w:rsid w:val="00667138"/>
    <w:rsid w:val="006D263A"/>
    <w:rsid w:val="00710BF2"/>
    <w:rsid w:val="00710DA0"/>
    <w:rsid w:val="00714A07"/>
    <w:rsid w:val="00774394"/>
    <w:rsid w:val="0085253E"/>
    <w:rsid w:val="008B79F9"/>
    <w:rsid w:val="008B7CB3"/>
    <w:rsid w:val="00913AC1"/>
    <w:rsid w:val="009803E3"/>
    <w:rsid w:val="00A069DE"/>
    <w:rsid w:val="00A46AA6"/>
    <w:rsid w:val="00B13CB6"/>
    <w:rsid w:val="00BC6BA5"/>
    <w:rsid w:val="00C12D24"/>
    <w:rsid w:val="00C56CAF"/>
    <w:rsid w:val="00CB1940"/>
    <w:rsid w:val="00D30FE4"/>
    <w:rsid w:val="00D401C9"/>
    <w:rsid w:val="00D83DD9"/>
    <w:rsid w:val="00DE2AAE"/>
    <w:rsid w:val="00E92C51"/>
    <w:rsid w:val="00F07B99"/>
    <w:rsid w:val="00F24E53"/>
    <w:rsid w:val="00FA59FE"/>
    <w:rsid w:val="00FE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B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7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B99"/>
    <w:rPr>
      <w:sz w:val="24"/>
      <w:szCs w:val="24"/>
    </w:rPr>
  </w:style>
  <w:style w:type="paragraph" w:styleId="Footer">
    <w:name w:val="footer"/>
    <w:basedOn w:val="Normal"/>
    <w:link w:val="FooterChar"/>
    <w:rsid w:val="00F07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B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8783-7C10-47E7-8BBA-5F33403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ricka Collado</dc:creator>
  <cp:keywords/>
  <dc:description/>
  <cp:lastModifiedBy>Ericka Collado</cp:lastModifiedBy>
  <cp:revision>2</cp:revision>
  <cp:lastPrinted>2008-02-20T18:34:00Z</cp:lastPrinted>
  <dcterms:created xsi:type="dcterms:W3CDTF">2013-02-08T00:07:00Z</dcterms:created>
  <dcterms:modified xsi:type="dcterms:W3CDTF">2013-02-08T00:07:00Z</dcterms:modified>
</cp:coreProperties>
</file>